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5F" w:rsidRPr="005B35A6" w:rsidRDefault="008C2A5F">
      <w:pPr>
        <w:rPr>
          <w:rFonts w:ascii="Times New Roman" w:hAnsi="Times New Roman" w:cs="Times New Roman"/>
          <w:b/>
          <w:sz w:val="24"/>
          <w:szCs w:val="24"/>
        </w:rPr>
      </w:pPr>
      <w:r w:rsidRPr="005B35A6">
        <w:rPr>
          <w:rFonts w:ascii="Times New Roman" w:hAnsi="Times New Roman" w:cs="Times New Roman"/>
          <w:b/>
          <w:sz w:val="24"/>
          <w:szCs w:val="24"/>
        </w:rPr>
        <w:t>Информация о персональном составе педагогических работников ЧУДО «Центр образования и развития детей «Жар Птица»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985"/>
        <w:gridCol w:w="1134"/>
        <w:gridCol w:w="850"/>
        <w:gridCol w:w="851"/>
        <w:gridCol w:w="4394"/>
        <w:gridCol w:w="709"/>
        <w:gridCol w:w="850"/>
        <w:gridCol w:w="1276"/>
      </w:tblGrid>
      <w:tr w:rsidR="00BE1DD8" w:rsidRPr="008C2A5F" w:rsidTr="00C621E6">
        <w:trPr>
          <w:trHeight w:val="628"/>
        </w:trPr>
        <w:tc>
          <w:tcPr>
            <w:tcW w:w="425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985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</w:t>
            </w:r>
          </w:p>
        </w:tc>
        <w:tc>
          <w:tcPr>
            <w:tcW w:w="1134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851" w:type="dxa"/>
            <w:vMerge w:val="restart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394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/повышении квалификации (</w:t>
            </w:r>
            <w:proofErr w:type="gramStart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</w:t>
            </w:r>
          </w:p>
        </w:tc>
        <w:tc>
          <w:tcPr>
            <w:tcW w:w="1559" w:type="dxa"/>
            <w:gridSpan w:val="2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D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106D29" w:rsidRPr="008C2A5F" w:rsidTr="00C621E6">
        <w:trPr>
          <w:trHeight w:val="628"/>
        </w:trPr>
        <w:tc>
          <w:tcPr>
            <w:tcW w:w="425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29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6D29" w:rsidRPr="00A815AC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29" w:rsidRPr="00A815AC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6D29" w:rsidRPr="00BE1DD8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D8" w:rsidRPr="008C2A5F" w:rsidTr="00C621E6">
        <w:trPr>
          <w:trHeight w:val="2293"/>
        </w:trPr>
        <w:tc>
          <w:tcPr>
            <w:tcW w:w="425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DD8" w:rsidRPr="00874FB4" w:rsidRDefault="00BE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B4">
              <w:rPr>
                <w:rFonts w:ascii="Times New Roman" w:hAnsi="Times New Roman" w:cs="Times New Roman"/>
                <w:sz w:val="20"/>
                <w:szCs w:val="20"/>
              </w:rPr>
              <w:t>общий (лет)</w:t>
            </w:r>
          </w:p>
        </w:tc>
        <w:tc>
          <w:tcPr>
            <w:tcW w:w="850" w:type="dxa"/>
          </w:tcPr>
          <w:p w:rsidR="00BE1DD8" w:rsidRPr="00874FB4" w:rsidRDefault="00BE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  <w:proofErr w:type="gramEnd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  <w:tc>
          <w:tcPr>
            <w:tcW w:w="1276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29" w:rsidRPr="008C2A5F" w:rsidTr="00C621E6">
        <w:trPr>
          <w:trHeight w:val="2293"/>
        </w:trPr>
        <w:tc>
          <w:tcPr>
            <w:tcW w:w="425" w:type="dxa"/>
          </w:tcPr>
          <w:p w:rsidR="00106D29" w:rsidRPr="008C2A5F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06D29" w:rsidRPr="008C2A5F" w:rsidRDefault="00EF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559" w:type="dxa"/>
          </w:tcPr>
          <w:p w:rsidR="00106D29" w:rsidRPr="008C2A5F" w:rsidRDefault="00EF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106D29" w:rsidRPr="00106D29" w:rsidRDefault="005A0E7A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ий кооперативный учебно-производственный </w:t>
            </w:r>
            <w:r w:rsidR="00106D29"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«ПТУ – техникум» - Бухгалтерский учет, контроль и анализ хозяйственной деятельности - бухгалтер-финансист 1996 год,</w:t>
            </w:r>
          </w:p>
          <w:p w:rsidR="00106D29" w:rsidRPr="00106D29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ый Университет (</w:t>
            </w:r>
            <w:proofErr w:type="spellStart"/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БиП</w:t>
            </w:r>
            <w:proofErr w:type="spellEnd"/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Педагог профессиональн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обучения, профессионального образования  и дополнительного профессионального образования, 2017 год.</w:t>
            </w:r>
          </w:p>
          <w:p w:rsidR="00106D29" w:rsidRPr="00106D29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"Академия бизнеса и управления системами" - Менеджер (ведение профессиональной деятельности в сфере управления дошкольной образовательной организацией).</w:t>
            </w:r>
          </w:p>
          <w:p w:rsidR="00106D29" w:rsidRPr="00106D29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технологический университет г. Москва «Экономика по н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ю «Экономика» 2003 год.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106D29" w:rsidRPr="00EF60DB" w:rsidRDefault="00106D29" w:rsidP="00EF60DB">
            <w:pPr>
              <w:spacing w:after="36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ий 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 бизнеса «Педагогика и психология профессионального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2004 год.</w:t>
            </w:r>
          </w:p>
        </w:tc>
        <w:tc>
          <w:tcPr>
            <w:tcW w:w="1134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работник СПО ВО</w:t>
            </w:r>
          </w:p>
        </w:tc>
        <w:tc>
          <w:tcPr>
            <w:tcW w:w="850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106D29" w:rsidRPr="00106D29" w:rsidRDefault="00EF6ABC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О ВО </w:t>
            </w:r>
            <w:r w:rsidR="00106D29" w:rsidRP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6D29"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оградский институт бизнеса», </w:t>
            </w:r>
            <w:r w:rsidR="00106D29"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ики профессионального обучения экономическим дисциплинам, 2014 год. </w:t>
            </w:r>
          </w:p>
          <w:p w:rsidR="00106D29" w:rsidRPr="00EF60DB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ктивные</w:t>
            </w:r>
            <w:r w:rsid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, Об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педагогических работников навыкам оказания первой помощи, 2017 год.</w:t>
            </w:r>
          </w:p>
          <w:p w:rsidR="00106D29" w:rsidRPr="00EF60DB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чебно-</w:t>
            </w:r>
            <w:r w:rsid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центр «Рубикон», 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76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и аттестация сотрудников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ых приказом оказывать услуги ассистента (помощника), оказывающего обучающимся необходимую техническую помощь в области здоровье сберегающих технологий. 2023г.</w:t>
            </w:r>
          </w:p>
          <w:p w:rsidR="00106D29" w:rsidRDefault="00EF6ABC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 ВО «Мой бизнес», </w:t>
            </w:r>
            <w:r w:rsidR="00106D29"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бука </w:t>
            </w:r>
            <w:r w:rsidR="00106D29"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, 2024г</w:t>
            </w:r>
            <w:r w:rsid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D29" w:rsidRDefault="00106D29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ПО «Дом науки и техники»</w:t>
            </w:r>
            <w:r w:rsid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противопожарной профилактике», 2024г. 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D29" w:rsidRDefault="00106D29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ОУ ДПО «Дом науки и техники» </w:t>
            </w:r>
            <w:proofErr w:type="gramStart"/>
            <w:r w:rsid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гражданской обороны организаций, не отнесённых  к категории по гражданской обороне», 2024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D29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егиональный учебный центр»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им вопросам охраны труда и функционирования с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 управления охраной труда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4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егиональный учебный центр»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оказ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ю</w:t>
            </w:r>
            <w:proofErr w:type="gramEnd"/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4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Региональный учебный центр» 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2024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Академия непрерыв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организацией отдыха детей и их оздоровления» 2025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D29" w:rsidRPr="00874FB4" w:rsidRDefault="00E2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</w:tcPr>
          <w:p w:rsidR="00106D29" w:rsidRPr="00874FB4" w:rsidRDefault="00E2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, Основы безопасности жизнедеятельности, Аудит, Ценные бумаги, налоги и налогообложение</w:t>
            </w:r>
          </w:p>
        </w:tc>
      </w:tr>
      <w:tr w:rsidR="00A815AC" w:rsidRPr="00A815AC" w:rsidTr="00C621E6">
        <w:trPr>
          <w:trHeight w:val="326"/>
        </w:trPr>
        <w:tc>
          <w:tcPr>
            <w:tcW w:w="425" w:type="dxa"/>
          </w:tcPr>
          <w:p w:rsidR="00BE1DD8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Владимировна</w:t>
            </w:r>
          </w:p>
        </w:tc>
        <w:tc>
          <w:tcPr>
            <w:tcW w:w="1559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F1E9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и воспитательной работе</w:t>
            </w: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815AC" w:rsidRDefault="00BE1D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педагогический университет "Дошк</w:t>
            </w:r>
            <w:r w:rsid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ная педагогика и психология"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.</w:t>
            </w:r>
          </w:p>
        </w:tc>
        <w:tc>
          <w:tcPr>
            <w:tcW w:w="1134" w:type="dxa"/>
          </w:tcPr>
          <w:p w:rsidR="00BE1DD8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квалификацио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нная  категория (Приказ КОН и МП ВО № 11 от 1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50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E1DD8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BE1DD8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«ВГАПО»,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у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менеджмента и экономики,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EF6ABC" w:rsidRPr="00A815A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D8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ООО «Учитель» Организация коррекционной работы и инклюзивного образования детей с ОВЗ в условиях ДОО в соответствии с ФГОС ДО, 2022г</w:t>
            </w:r>
          </w:p>
          <w:p w:rsidR="00EF6ABC" w:rsidRPr="00A815A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D8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переподготовки», 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 оказания первой помощи,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="00A8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AB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Pr="00A815A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УЧИТЕЛЬ», 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ДО в условиях внедрения новой Федеральной образовательной программы дошко</w:t>
            </w:r>
            <w:r w:rsidR="004B2C7F">
              <w:rPr>
                <w:rFonts w:ascii="Times New Roman" w:hAnsi="Times New Roman" w:cs="Times New Roman"/>
                <w:sz w:val="24"/>
                <w:szCs w:val="24"/>
              </w:rPr>
              <w:t>льного образования», 2023г.</w:t>
            </w:r>
          </w:p>
        </w:tc>
        <w:tc>
          <w:tcPr>
            <w:tcW w:w="709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E1DD8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Методическое  сопровождение</w:t>
            </w:r>
            <w:r w:rsidR="00E20C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и воспитательного процессов</w:t>
            </w:r>
          </w:p>
        </w:tc>
      </w:tr>
      <w:tr w:rsidR="00A815AC" w:rsidRPr="00A815AC" w:rsidTr="00C621E6">
        <w:trPr>
          <w:trHeight w:val="7220"/>
        </w:trPr>
        <w:tc>
          <w:tcPr>
            <w:tcW w:w="425" w:type="dxa"/>
          </w:tcPr>
          <w:p w:rsidR="00BE1DD8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4" w:type="dxa"/>
          </w:tcPr>
          <w:p w:rsidR="00BE1DD8" w:rsidRPr="00A815AC" w:rsidRDefault="002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1DD8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авка Татьяна Владимировна</w:t>
              </w:r>
            </w:hyperlink>
          </w:p>
        </w:tc>
        <w:tc>
          <w:tcPr>
            <w:tcW w:w="1559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ганский национальный университет имени Тараса Шевченко, квалификация специалист по психологии, психолог, по специальности «Психология», 2011 год.</w:t>
            </w:r>
          </w:p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DD8" w:rsidRPr="00A815AC" w:rsidRDefault="00BE1DD8" w:rsidP="00C02B3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</w:p>
        </w:tc>
        <w:tc>
          <w:tcPr>
            <w:tcW w:w="850" w:type="dxa"/>
          </w:tcPr>
          <w:p w:rsidR="00BE1DD8" w:rsidRPr="00A815AC" w:rsidRDefault="00A815AC" w:rsidP="00C02B3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t>нет</w:t>
            </w:r>
          </w:p>
        </w:tc>
        <w:tc>
          <w:tcPr>
            <w:tcW w:w="851" w:type="dxa"/>
          </w:tcPr>
          <w:p w:rsidR="00BE1DD8" w:rsidRPr="00A815AC" w:rsidRDefault="00A815AC" w:rsidP="00C02B3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t>нет</w:t>
            </w:r>
          </w:p>
        </w:tc>
        <w:tc>
          <w:tcPr>
            <w:tcW w:w="4394" w:type="dxa"/>
          </w:tcPr>
          <w:p w:rsidR="00BE1DD8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уганский национальный университет имени Тараса Шевченко, квалификация воспитатель с правом обучения английскому языку в д</w:t>
            </w:r>
            <w:r w:rsidR="00EF6AB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школьных учреждениях, 2019 год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BE1DD8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Луганский областной институт после дипломного педагогического образования, повышение квалификации воспитателей дошкольных</w:t>
            </w:r>
            <w:r w:rsidR="00EF6A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2020 год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D8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F6ABC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академия педагогических наук, </w:t>
            </w: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Интеллектуальные карты в обучении</w:t>
            </w:r>
            <w:r w:rsidR="00EF6AB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м развитии, </w:t>
            </w: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B4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Луганский областной институт после дипломного педагогического образования, курсы повышения квалификации музыкальных руководителей учреждений дошкольного образования</w:t>
            </w:r>
            <w:r w:rsidR="00E2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4FB4"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E20C6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.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74FB4" w:rsidRPr="00A94194" w:rsidRDefault="00874FB4" w:rsidP="00A9419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сероссийский форум «Педагоги России», «Первая помощь в образовательной организации»</w:t>
            </w:r>
            <w:r w:rsidR="00A9419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, </w:t>
            </w:r>
            <w:r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24г</w:t>
            </w:r>
          </w:p>
        </w:tc>
        <w:tc>
          <w:tcPr>
            <w:tcW w:w="709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E1DD8" w:rsidRPr="00A815AC" w:rsidRDefault="00A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>ошкольное образование</w:t>
            </w:r>
          </w:p>
        </w:tc>
      </w:tr>
      <w:tr w:rsidR="00A815AC" w:rsidRPr="00A815AC" w:rsidTr="00C621E6">
        <w:trPr>
          <w:trHeight w:val="326"/>
        </w:trPr>
        <w:tc>
          <w:tcPr>
            <w:tcW w:w="425" w:type="dxa"/>
          </w:tcPr>
          <w:p w:rsidR="00A815AC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A815AC" w:rsidRPr="00A815AC" w:rsidRDefault="002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линова</w:t>
              </w:r>
              <w:proofErr w:type="spellEnd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ксана Анатольевна</w:t>
              </w:r>
            </w:hyperlink>
          </w:p>
        </w:tc>
        <w:tc>
          <w:tcPr>
            <w:tcW w:w="1559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ПО «Калмыцкий государственный университет», </w:t>
            </w:r>
            <w:r w:rsidR="00EF6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ология, 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 год.</w:t>
            </w:r>
          </w:p>
        </w:tc>
        <w:tc>
          <w:tcPr>
            <w:tcW w:w="1134" w:type="dxa"/>
          </w:tcPr>
          <w:p w:rsidR="00A815AC" w:rsidRPr="00A815AC" w:rsidRDefault="00A815AC" w:rsidP="0053226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</w:p>
        </w:tc>
        <w:tc>
          <w:tcPr>
            <w:tcW w:w="850" w:type="dxa"/>
          </w:tcPr>
          <w:p w:rsidR="00A815AC" w:rsidRDefault="00A815AC"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815AC" w:rsidRDefault="00A815AC"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EF6ABC" w:rsidRDefault="00EF6ABC" w:rsidP="0053226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БУ ДПО РК «Калмыцкий республиканский институт повышения квалификации работников образования », актуальный проблемы и перспективы развития дошкольного образования в условиях ведения и реализации ФГОС ДО, 2015 г.</w:t>
            </w:r>
          </w:p>
          <w:p w:rsidR="00A815AC" w:rsidRPr="00EF6ABC" w:rsidRDefault="00A815AC" w:rsidP="00EF6ABC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rPr>
                <w:shd w:val="clear" w:color="auto" w:fill="FAFAFA"/>
              </w:rPr>
              <w:t xml:space="preserve">Всероссийский форум «Педагоги </w:t>
            </w:r>
            <w:r w:rsidRPr="00A815AC">
              <w:rPr>
                <w:shd w:val="clear" w:color="auto" w:fill="FAFAFA"/>
              </w:rPr>
              <w:lastRenderedPageBreak/>
              <w:t>России», «Первая помощь в образовательной организации» 2024г</w:t>
            </w:r>
          </w:p>
        </w:tc>
        <w:tc>
          <w:tcPr>
            <w:tcW w:w="709" w:type="dxa"/>
          </w:tcPr>
          <w:p w:rsidR="00A815AC" w:rsidRPr="00A815AC" w:rsidRDefault="008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A815AC" w:rsidRPr="00A815AC" w:rsidRDefault="008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815AC" w:rsidRPr="00A815AC" w:rsidTr="00C621E6">
        <w:trPr>
          <w:trHeight w:val="314"/>
        </w:trPr>
        <w:tc>
          <w:tcPr>
            <w:tcW w:w="425" w:type="dxa"/>
          </w:tcPr>
          <w:p w:rsidR="00A815AC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</w:tcPr>
          <w:p w:rsidR="00A815AC" w:rsidRPr="00A815AC" w:rsidRDefault="002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брицкая</w:t>
              </w:r>
              <w:proofErr w:type="spellEnd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Мария Анатольевна</w:t>
              </w:r>
            </w:hyperlink>
          </w:p>
        </w:tc>
        <w:tc>
          <w:tcPr>
            <w:tcW w:w="1559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плаванию, тренер по плаванию, инструктор по физической культуре</w:t>
            </w:r>
          </w:p>
        </w:tc>
        <w:tc>
          <w:tcPr>
            <w:tcW w:w="1985" w:type="dxa"/>
          </w:tcPr>
          <w:p w:rsidR="00A815AC" w:rsidRPr="00A815AC" w:rsidRDefault="00A815AC" w:rsidP="007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циональный Государственный Университет физической культуры, спорта и здоровья им. П.Ф. Лесгафта (г. Санкт-Петербург)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аптивная физическая куль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ура, профиль гидрореабилитация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18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.</w:t>
            </w:r>
          </w:p>
        </w:tc>
        <w:tc>
          <w:tcPr>
            <w:tcW w:w="1134" w:type="dxa"/>
          </w:tcPr>
          <w:p w:rsidR="00A815AC" w:rsidRPr="00A815AC" w:rsidRDefault="00A815AC" w:rsidP="00C02B38">
            <w:pPr>
              <w:pStyle w:val="a5"/>
              <w:shd w:val="clear" w:color="auto" w:fill="FAFAFA"/>
              <w:spacing w:before="0" w:beforeAutospacing="0" w:after="360" w:afterAutospacing="0"/>
            </w:pPr>
          </w:p>
        </w:tc>
        <w:tc>
          <w:tcPr>
            <w:tcW w:w="850" w:type="dxa"/>
          </w:tcPr>
          <w:p w:rsidR="00A815AC" w:rsidRDefault="00A815AC">
            <w:r w:rsidRPr="000C7D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815AC" w:rsidRDefault="00A815AC">
            <w:r w:rsidRPr="000C7D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A815AC" w:rsidRDefault="00A815AC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НГУ им. П.Ф. Лесгафта по программе «детский массаж»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72C2" w:rsidRPr="00C66928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Default="00A815AC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ГБПОУ «Ленинградский областной медици</w:t>
            </w:r>
            <w:r w:rsidR="00A94194">
              <w:rPr>
                <w:rFonts w:ascii="Times New Roman" w:hAnsi="Times New Roman" w:cs="Times New Roman"/>
                <w:sz w:val="24"/>
                <w:szCs w:val="24"/>
              </w:rPr>
              <w:t>нский техникум» по программе «О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ервой помощи», </w:t>
            </w: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72C2" w:rsidRPr="00C66928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Pr="00A815AC" w:rsidRDefault="00C66928" w:rsidP="005A0E7A">
            <w:pPr>
              <w:pStyle w:val="a6"/>
            </w:pP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Купол» </w:t>
            </w:r>
            <w:proofErr w:type="spellStart"/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>-школа Юлии Ясинской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готовности ребёнка к ныркам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нырковым элементам детей от 0-1 года»,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</w:tc>
      </w:tr>
      <w:tr w:rsidR="00A815AC" w:rsidRPr="00A815AC" w:rsidTr="00C621E6">
        <w:trPr>
          <w:trHeight w:val="326"/>
        </w:trPr>
        <w:tc>
          <w:tcPr>
            <w:tcW w:w="425" w:type="dxa"/>
          </w:tcPr>
          <w:p w:rsidR="00A815AC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4" w:type="dxa"/>
          </w:tcPr>
          <w:p w:rsidR="00A815AC" w:rsidRPr="00A815AC" w:rsidRDefault="002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горова Любовь Владимировна</w:t>
              </w:r>
            </w:hyperlink>
          </w:p>
        </w:tc>
        <w:tc>
          <w:tcPr>
            <w:tcW w:w="1559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A815AC" w:rsidRPr="00A815AC" w:rsidRDefault="005A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ВПО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лгоградский государственный педагогический университет», 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ка и психология (дошкольная), 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9 год</w:t>
            </w:r>
          </w:p>
        </w:tc>
        <w:tc>
          <w:tcPr>
            <w:tcW w:w="1134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0" w:type="dxa"/>
          </w:tcPr>
          <w:p w:rsidR="00A815AC" w:rsidRDefault="00A815AC">
            <w:r w:rsidRPr="00353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815AC" w:rsidRDefault="00A815AC">
            <w:r w:rsidRPr="00353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, Профессиональная компетентность воспитателя в условиях ФГОС ДО, 2020 г.</w:t>
            </w: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815AC" w:rsidRDefault="005A0E7A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ОУ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ПО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Волгоградский государственный педагогический университет»,  Логопедия в дошко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ой образовательной организации, </w:t>
            </w:r>
            <w:r w:rsidRPr="00C669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</w:t>
            </w: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ОО «Издательство Учитель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рганизация коррекционной работы и инклюзивного образования детей с ОВЗ в условиях ДОО в соответствии ФГОС ДО</w:t>
            </w: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.</w:t>
            </w:r>
          </w:p>
          <w:p w:rsidR="007672C2" w:rsidRPr="00C66928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815AC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ОО «Издательство Учитель», Теоретико-методологические основы социализации детей с ОВЗ, 2022 г.</w:t>
            </w: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О «Издательство Учитель», Основы сопровождения дошкольников в соответствии с ФГОС ДО</w:t>
            </w: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2022 г.</w:t>
            </w:r>
          </w:p>
          <w:p w:rsidR="007672C2" w:rsidRPr="00C66928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815AC" w:rsidRPr="00C66928" w:rsidRDefault="005A0E7A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ский государственный педагогический университет», Логопедический массаж в коррекции р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у детей, </w:t>
            </w: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2022 год. </w:t>
            </w:r>
          </w:p>
          <w:p w:rsidR="005A0E7A" w:rsidRDefault="005A0E7A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Pr="005A0E7A" w:rsidRDefault="005A0E7A" w:rsidP="005A0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 государственный педагогический университет», Технологии коррекции звукопроизношения 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тяжёлыми нарушениями речи,</w:t>
            </w: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2023 год.</w:t>
            </w:r>
          </w:p>
        </w:tc>
        <w:tc>
          <w:tcPr>
            <w:tcW w:w="709" w:type="dxa"/>
          </w:tcPr>
          <w:p w:rsidR="00A815AC" w:rsidRPr="00A815AC" w:rsidRDefault="007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815AC" w:rsidRPr="00A815AC" w:rsidTr="00C621E6">
        <w:trPr>
          <w:trHeight w:val="326"/>
        </w:trPr>
        <w:tc>
          <w:tcPr>
            <w:tcW w:w="425" w:type="dxa"/>
          </w:tcPr>
          <w:p w:rsidR="00BE1DD8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4" w:type="dxa"/>
          </w:tcPr>
          <w:p w:rsidR="00BE1DD8" w:rsidRPr="00A815AC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BE1DD8" w:rsidRPr="00A815AC" w:rsidRDefault="005A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</w:tcPr>
          <w:p w:rsidR="00FB2913" w:rsidRDefault="00FB2913" w:rsidP="00FB2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университет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A0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-культурный сервис и туризм,</w:t>
            </w:r>
          </w:p>
          <w:p w:rsidR="00BE1DD8" w:rsidRPr="00A815AC" w:rsidRDefault="00FB2913" w:rsidP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134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DD8" w:rsidRPr="00A815AC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E1DD8" w:rsidRPr="00A815AC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BE1DD8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ГАФ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по спорту, специалист центра тестирования ВФСК «Готов к труду и обороне» (ГТО), 2021г</w:t>
            </w:r>
          </w:p>
          <w:p w:rsidR="005A0E7A" w:rsidRDefault="005A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913" w:rsidRPr="00C66928" w:rsidRDefault="00A97A46" w:rsidP="00C6692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rPr>
                <w:shd w:val="clear" w:color="auto" w:fill="FAFAFA"/>
              </w:rPr>
              <w:t>Всероссийский форум «Педагоги России», «Первая помощь в образовательной организации» 2024г</w:t>
            </w:r>
          </w:p>
        </w:tc>
        <w:tc>
          <w:tcPr>
            <w:tcW w:w="709" w:type="dxa"/>
          </w:tcPr>
          <w:p w:rsidR="00BE1DD8" w:rsidRPr="00A815AC" w:rsidRDefault="005B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E1DD8" w:rsidRPr="00A94194" w:rsidRDefault="00A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1DD8" w:rsidRPr="00C66928" w:rsidRDefault="00A97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</w:tc>
      </w:tr>
      <w:tr w:rsidR="00FE493D" w:rsidRPr="00A815AC" w:rsidTr="00C621E6">
        <w:trPr>
          <w:trHeight w:val="326"/>
        </w:trPr>
        <w:tc>
          <w:tcPr>
            <w:tcW w:w="425" w:type="dxa"/>
          </w:tcPr>
          <w:p w:rsidR="00FE493D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44" w:type="dxa"/>
          </w:tcPr>
          <w:p w:rsidR="00FE493D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Полина Андреевна</w:t>
            </w:r>
          </w:p>
        </w:tc>
        <w:tc>
          <w:tcPr>
            <w:tcW w:w="1559" w:type="dxa"/>
          </w:tcPr>
          <w:p w:rsidR="00FE493D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FE493D" w:rsidRPr="00A815AC" w:rsidRDefault="00CF1E91" w:rsidP="00FB2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гоградский социально-педагогический колледж, </w:t>
            </w: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«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е дошкольное образова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134" w:type="dxa"/>
          </w:tcPr>
          <w:p w:rsidR="00FE493D" w:rsidRPr="00A815AC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93D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493D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Диплом I степени на региональном этапе Чемпионата по профессиональному мастерству «Профессионалы» в Волгоградской области  в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ции «Дошкольное воспитание», </w:t>
            </w: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F1E91" w:rsidRP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-пр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«Педагогический дебют»</w:t>
            </w: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Лауреат I степени Всероссийской олимпиады по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для студентов второго курса</w:t>
            </w:r>
          </w:p>
          <w:p w:rsidR="00CF1E91" w:rsidRP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Призер международного профессионального конкурса «Педагогический дебют-2023» в номинации «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бразовательные технологии»</w:t>
            </w:r>
          </w:p>
          <w:p w:rsidR="00CF1E91" w:rsidRP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Диплом I степени на VII Региональном студенческом 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е «Профессионал будущего»</w:t>
            </w: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91" w:rsidRDefault="00CF1E91" w:rsidP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E91">
              <w:rPr>
                <w:rFonts w:ascii="Times New Roman" w:hAnsi="Times New Roman" w:cs="Times New Roman"/>
                <w:sz w:val="24"/>
                <w:szCs w:val="24"/>
              </w:rPr>
              <w:t xml:space="preserve">Лауреат III степени Всероссийского конкурса </w:t>
            </w:r>
            <w:proofErr w:type="spellStart"/>
            <w:r w:rsidRPr="00CF1E91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CF1E9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опыт. Идеи. Инновации».</w:t>
            </w:r>
          </w:p>
        </w:tc>
        <w:tc>
          <w:tcPr>
            <w:tcW w:w="709" w:type="dxa"/>
          </w:tcPr>
          <w:p w:rsidR="00FE493D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93D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93D" w:rsidRPr="00A815AC" w:rsidRDefault="001B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91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C621E6" w:rsidRPr="00A815AC" w:rsidTr="00C621E6">
        <w:trPr>
          <w:trHeight w:val="326"/>
        </w:trPr>
        <w:tc>
          <w:tcPr>
            <w:tcW w:w="425" w:type="dxa"/>
          </w:tcPr>
          <w:p w:rsidR="00C621E6" w:rsidRPr="00A815AC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C621E6" w:rsidRPr="00B77289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раханское музыкальное училище, концертмейстер, преподаватель, 1994г.</w:t>
            </w:r>
          </w:p>
          <w:p w:rsidR="00C621E6" w:rsidRPr="00A815AC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гогра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университет, учитель музыки по специальности «Музыкаль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е», 2000г.</w:t>
            </w:r>
          </w:p>
        </w:tc>
        <w:tc>
          <w:tcPr>
            <w:tcW w:w="1134" w:type="dxa"/>
          </w:tcPr>
          <w:p w:rsidR="00C621E6" w:rsidRPr="00F218E5" w:rsidRDefault="00F7044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C621E6" w:rsidRPr="00F218E5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ая  кат</w:t>
            </w:r>
            <w:r w:rsidR="00C621E6">
              <w:rPr>
                <w:rFonts w:ascii="Times New Roman" w:hAnsi="Times New Roman" w:cs="Times New Roman"/>
                <w:sz w:val="24"/>
                <w:szCs w:val="24"/>
              </w:rPr>
              <w:t>егория (Приказ КОН и МП ВО № 263 от 18.03.2024</w:t>
            </w:r>
            <w:r w:rsidR="00C621E6" w:rsidRPr="00F218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50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 «Развитие творческих способностей детей раннего возраста», 2018г.</w:t>
            </w: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ентр развития образования Волгограда» «Инклюзивное образование: понятие, принципы, организация работы», 2018г.</w:t>
            </w: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 «Социализация детей с ОВЗ средствами искусства  в соответствии с требованиями ФГОС ДО), 2018г.</w:t>
            </w: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ГАУ ДПО «ВГАПО» «Содержание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технологии организации музыкальной деятельности детей в ДОУ», 2021г.</w:t>
            </w: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ОО «Центр развития человека «Успешный человек будущего». «Современные приемы и методы работы музыкального руководителя в соответствии с ФГОС», 2020г.</w:t>
            </w:r>
          </w:p>
        </w:tc>
        <w:tc>
          <w:tcPr>
            <w:tcW w:w="709" w:type="dxa"/>
          </w:tcPr>
          <w:p w:rsidR="00C621E6" w:rsidRDefault="006D4A0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C621E6" w:rsidRDefault="006D4A0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621E6" w:rsidRPr="00A815AC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F831AA" w:rsidRPr="00A815AC" w:rsidTr="000F05F3">
        <w:trPr>
          <w:trHeight w:val="326"/>
        </w:trPr>
        <w:tc>
          <w:tcPr>
            <w:tcW w:w="15877" w:type="dxa"/>
            <w:gridSpan w:val="11"/>
          </w:tcPr>
          <w:p w:rsidR="00F831AA" w:rsidRDefault="00F831AA" w:rsidP="00F8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ый персонал</w:t>
            </w:r>
          </w:p>
        </w:tc>
      </w:tr>
      <w:tr w:rsidR="00F831AA" w:rsidRPr="00A815AC" w:rsidTr="00C621E6">
        <w:trPr>
          <w:trHeight w:val="326"/>
        </w:trPr>
        <w:tc>
          <w:tcPr>
            <w:tcW w:w="425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ксана Анатольевна</w:t>
            </w:r>
          </w:p>
        </w:tc>
        <w:tc>
          <w:tcPr>
            <w:tcW w:w="1559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017FC4" w:rsidRDefault="00017FC4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ий медицинский колледж № 1, специальность сестринское дело, 2003 г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FC4" w:rsidRDefault="00017FC4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У ДПО «Профессионал, медицинский массаж, 2020 г.,</w:t>
            </w:r>
          </w:p>
          <w:p w:rsidR="00F831AA" w:rsidRDefault="00017FC4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У ДПО «Профессионал, Сестринское дело в педиатрии, 2020 г.</w:t>
            </w:r>
          </w:p>
        </w:tc>
        <w:tc>
          <w:tcPr>
            <w:tcW w:w="709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52D" w:rsidRPr="00A815AC" w:rsidRDefault="008C2A5F">
      <w:pPr>
        <w:rPr>
          <w:rFonts w:ascii="Times New Roman" w:hAnsi="Times New Roman" w:cs="Times New Roman"/>
          <w:sz w:val="24"/>
          <w:szCs w:val="24"/>
        </w:rPr>
      </w:pPr>
      <w:r w:rsidRPr="00A815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252D" w:rsidRPr="00A815AC" w:rsidSect="00C02B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75D"/>
    <w:multiLevelType w:val="hybridMultilevel"/>
    <w:tmpl w:val="EB162C42"/>
    <w:lvl w:ilvl="0" w:tplc="A7388D8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D34E0"/>
    <w:multiLevelType w:val="hybridMultilevel"/>
    <w:tmpl w:val="2C90E89E"/>
    <w:lvl w:ilvl="0" w:tplc="715C66B8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5F"/>
    <w:rsid w:val="00017FC4"/>
    <w:rsid w:val="00055394"/>
    <w:rsid w:val="00106D29"/>
    <w:rsid w:val="001B491C"/>
    <w:rsid w:val="00291F22"/>
    <w:rsid w:val="002F2329"/>
    <w:rsid w:val="00367080"/>
    <w:rsid w:val="004B2C7F"/>
    <w:rsid w:val="00532268"/>
    <w:rsid w:val="00581913"/>
    <w:rsid w:val="005A0E7A"/>
    <w:rsid w:val="005B35A6"/>
    <w:rsid w:val="006D4A06"/>
    <w:rsid w:val="007672C2"/>
    <w:rsid w:val="00874FB4"/>
    <w:rsid w:val="008C2A5F"/>
    <w:rsid w:val="00A815AC"/>
    <w:rsid w:val="00A94194"/>
    <w:rsid w:val="00A97A46"/>
    <w:rsid w:val="00BE1DD8"/>
    <w:rsid w:val="00C02B38"/>
    <w:rsid w:val="00C621E6"/>
    <w:rsid w:val="00C66928"/>
    <w:rsid w:val="00CF1E91"/>
    <w:rsid w:val="00D5361E"/>
    <w:rsid w:val="00E20C65"/>
    <w:rsid w:val="00EF60DB"/>
    <w:rsid w:val="00EF6ABC"/>
    <w:rsid w:val="00F33911"/>
    <w:rsid w:val="00F70446"/>
    <w:rsid w:val="00F831AA"/>
    <w:rsid w:val="00FB291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2B3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4F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2B3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4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25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-zharptica.ru/company/staff/chalykh-ellina-andreev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d-zharptica.ru/company/staff/lavka-tatyana-vladimirov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ad-zharptica.ru/company/staff/egorova-lyubov-vladimirov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d-zharptica.ru/company/staff/dobritskaya-mariya-anatolev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22F5-5A7E-4289-9133-93E85AD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0</cp:revision>
  <dcterms:created xsi:type="dcterms:W3CDTF">2025-08-22T12:09:00Z</dcterms:created>
  <dcterms:modified xsi:type="dcterms:W3CDTF">2025-10-31T09:08:00Z</dcterms:modified>
</cp:coreProperties>
</file>